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5794" w14:textId="77777777" w:rsidR="00D132CA" w:rsidRPr="00655BF3" w:rsidRDefault="00A911B2" w:rsidP="00655BF3">
      <w:pPr>
        <w:jc w:val="center"/>
        <w:rPr>
          <w:b/>
          <w:sz w:val="32"/>
        </w:rPr>
      </w:pPr>
      <w:r w:rsidRPr="00655BF3">
        <w:rPr>
          <w:b/>
          <w:sz w:val="32"/>
        </w:rPr>
        <w:t>Practical No.1</w:t>
      </w:r>
    </w:p>
    <w:p w14:paraId="586382AF" w14:textId="77777777" w:rsidR="00A911B2" w:rsidRPr="00655BF3" w:rsidRDefault="004403C2" w:rsidP="00655BF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</w:t>
      </w:r>
      <w:r w:rsidR="00A911B2" w:rsidRPr="00655BF3">
        <w:rPr>
          <w:b/>
        </w:rPr>
        <w:t>pconfig</w:t>
      </w:r>
      <w:r w:rsidR="00655BF3" w:rsidRPr="00655BF3">
        <w:rPr>
          <w:b/>
        </w:rPr>
        <w:t>:</w:t>
      </w:r>
    </w:p>
    <w:p w14:paraId="7C995D12" w14:textId="072866A0" w:rsidR="00A911B2" w:rsidRDefault="005B49D0">
      <w:r>
        <w:rPr>
          <w:noProof/>
        </w:rPr>
        <w:drawing>
          <wp:inline distT="0" distB="0" distL="0" distR="0" wp14:anchorId="33F5B17D" wp14:editId="6878F02F">
            <wp:extent cx="5628005" cy="3600450"/>
            <wp:effectExtent l="76200" t="76200" r="125095" b="133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r="56569" b="19318"/>
                    <a:stretch/>
                  </pic:blipFill>
                  <pic:spPr bwMode="auto">
                    <a:xfrm>
                      <a:off x="0" y="0"/>
                      <a:ext cx="5657623" cy="361939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47227" w14:textId="77777777" w:rsidR="00A911B2" w:rsidRPr="00655BF3" w:rsidRDefault="004403C2" w:rsidP="00655BF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</w:t>
      </w:r>
      <w:r w:rsidR="00A911B2" w:rsidRPr="00655BF3">
        <w:rPr>
          <w:b/>
        </w:rPr>
        <w:t>slookup</w:t>
      </w:r>
    </w:p>
    <w:p w14:paraId="33EC0A53" w14:textId="77777777" w:rsidR="00A911B2" w:rsidRDefault="00A911B2">
      <w:r>
        <w:rPr>
          <w:noProof/>
        </w:rPr>
        <w:drawing>
          <wp:inline distT="0" distB="0" distL="0" distR="0" wp14:anchorId="1D850B42" wp14:editId="140DA331">
            <wp:extent cx="5688419" cy="2966483"/>
            <wp:effectExtent l="76200" t="76200" r="140970" b="139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59895" b="44904"/>
                    <a:stretch/>
                  </pic:blipFill>
                  <pic:spPr bwMode="auto">
                    <a:xfrm>
                      <a:off x="0" y="0"/>
                      <a:ext cx="5693100" cy="2968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4E8EC" w14:textId="77777777" w:rsidR="00A911B2" w:rsidRDefault="00A911B2"/>
    <w:p w14:paraId="31786640" w14:textId="77777777" w:rsidR="00A911B2" w:rsidRPr="00655BF3" w:rsidRDefault="00A911B2">
      <w:pPr>
        <w:rPr>
          <w:b/>
        </w:rPr>
      </w:pPr>
      <w:r w:rsidRPr="00655BF3">
        <w:rPr>
          <w:b/>
        </w:rPr>
        <w:t>Facebook page:</w:t>
      </w:r>
    </w:p>
    <w:p w14:paraId="72F767C9" w14:textId="77777777" w:rsidR="00A911B2" w:rsidRDefault="00A911B2">
      <w:r>
        <w:rPr>
          <w:noProof/>
        </w:rPr>
        <w:drawing>
          <wp:inline distT="0" distB="0" distL="0" distR="0" wp14:anchorId="6A3A5BD3" wp14:editId="5BE1A35D">
            <wp:extent cx="5656521" cy="2828260"/>
            <wp:effectExtent l="76200" t="76200" r="135255" b="1250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542" t="5733" r="27430" b="40446"/>
                    <a:stretch/>
                  </pic:blipFill>
                  <pic:spPr bwMode="auto">
                    <a:xfrm>
                      <a:off x="0" y="0"/>
                      <a:ext cx="5668961" cy="2834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57AC0" w14:textId="77777777" w:rsidR="00A911B2" w:rsidRPr="00655BF3" w:rsidRDefault="004403C2" w:rsidP="00655BF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</w:t>
      </w:r>
      <w:r w:rsidR="00A911B2" w:rsidRPr="00655BF3">
        <w:rPr>
          <w:b/>
        </w:rPr>
        <w:t>ing</w:t>
      </w:r>
    </w:p>
    <w:p w14:paraId="2252E933" w14:textId="77777777" w:rsidR="00A911B2" w:rsidRDefault="00A911B2">
      <w:r>
        <w:rPr>
          <w:noProof/>
        </w:rPr>
        <w:drawing>
          <wp:inline distT="0" distB="0" distL="0" distR="0" wp14:anchorId="7A450E55" wp14:editId="4643D421">
            <wp:extent cx="5656521" cy="3125972"/>
            <wp:effectExtent l="76200" t="76200" r="135255" b="132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688" r="45572" b="15286"/>
                    <a:stretch/>
                  </pic:blipFill>
                  <pic:spPr bwMode="auto">
                    <a:xfrm>
                      <a:off x="0" y="0"/>
                      <a:ext cx="5661177" cy="3128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90E03" w14:textId="77777777" w:rsidR="00A911B2" w:rsidRDefault="00A911B2"/>
    <w:p w14:paraId="792B63AD" w14:textId="77777777" w:rsidR="00A911B2" w:rsidRDefault="00A911B2"/>
    <w:p w14:paraId="109BD4D8" w14:textId="77777777" w:rsidR="00A911B2" w:rsidRDefault="00A911B2"/>
    <w:p w14:paraId="454112A6" w14:textId="77777777" w:rsidR="00A911B2" w:rsidRPr="00655BF3" w:rsidRDefault="00A911B2">
      <w:pPr>
        <w:rPr>
          <w:b/>
        </w:rPr>
      </w:pPr>
      <w:r w:rsidRPr="00655BF3">
        <w:rPr>
          <w:b/>
        </w:rPr>
        <w:t>Ping(IP address):</w:t>
      </w:r>
    </w:p>
    <w:p w14:paraId="6C753C46" w14:textId="77777777" w:rsidR="00A911B2" w:rsidRDefault="00A911B2">
      <w:r>
        <w:rPr>
          <w:noProof/>
        </w:rPr>
        <w:drawing>
          <wp:inline distT="0" distB="0" distL="0" distR="0" wp14:anchorId="332DDC91" wp14:editId="017373B5">
            <wp:extent cx="5794744" cy="2743200"/>
            <wp:effectExtent l="76200" t="76200" r="13017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370" r="58105" b="58917"/>
                    <a:stretch/>
                  </pic:blipFill>
                  <pic:spPr bwMode="auto">
                    <a:xfrm>
                      <a:off x="0" y="0"/>
                      <a:ext cx="5799518" cy="274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63EB1" w14:textId="77777777" w:rsidR="00A911B2" w:rsidRPr="004403C2" w:rsidRDefault="00A911B2">
      <w:pPr>
        <w:rPr>
          <w:b/>
        </w:rPr>
      </w:pPr>
      <w:r w:rsidRPr="004403C2">
        <w:rPr>
          <w:b/>
        </w:rPr>
        <w:t>Ping (unknown Ip address):</w:t>
      </w:r>
    </w:p>
    <w:p w14:paraId="66EFF07A" w14:textId="77777777" w:rsidR="00A911B2" w:rsidRDefault="00A911B2">
      <w:r>
        <w:rPr>
          <w:noProof/>
        </w:rPr>
        <w:drawing>
          <wp:inline distT="0" distB="0" distL="0" distR="0" wp14:anchorId="452A8FBD" wp14:editId="0CD92D37">
            <wp:extent cx="5794744" cy="2275367"/>
            <wp:effectExtent l="76200" t="76200" r="130175" b="1250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4713" r="64192" b="37261"/>
                    <a:stretch/>
                  </pic:blipFill>
                  <pic:spPr bwMode="auto">
                    <a:xfrm>
                      <a:off x="0" y="0"/>
                      <a:ext cx="5799513" cy="2277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972E8" w14:textId="77777777" w:rsidR="00895E4A" w:rsidRDefault="00895E4A"/>
    <w:p w14:paraId="1FE9E80E" w14:textId="77777777" w:rsidR="00895E4A" w:rsidRDefault="00895E4A"/>
    <w:p w14:paraId="6B781648" w14:textId="77777777" w:rsidR="00895E4A" w:rsidRDefault="00895E4A"/>
    <w:p w14:paraId="78FBC702" w14:textId="77777777" w:rsidR="00895E4A" w:rsidRDefault="00895E4A"/>
    <w:p w14:paraId="6E0E857E" w14:textId="77777777" w:rsidR="00895E4A" w:rsidRDefault="00895E4A"/>
    <w:p w14:paraId="3E243706" w14:textId="77777777" w:rsidR="00895E4A" w:rsidRDefault="00895E4A"/>
    <w:p w14:paraId="0E5FAB96" w14:textId="77777777" w:rsidR="00895E4A" w:rsidRPr="004403C2" w:rsidRDefault="004403C2">
      <w:pPr>
        <w:rPr>
          <w:b/>
        </w:rPr>
      </w:pPr>
      <w:r w:rsidRPr="004403C2">
        <w:rPr>
          <w:b/>
        </w:rPr>
        <w:t xml:space="preserve">4) </w:t>
      </w:r>
      <w:r w:rsidR="00895E4A" w:rsidRPr="004403C2">
        <w:rPr>
          <w:b/>
        </w:rPr>
        <w:t>Tracert:</w:t>
      </w:r>
    </w:p>
    <w:p w14:paraId="07465B22" w14:textId="77777777" w:rsidR="00895E4A" w:rsidRDefault="00895E4A">
      <w:r>
        <w:rPr>
          <w:noProof/>
        </w:rPr>
        <w:drawing>
          <wp:inline distT="0" distB="0" distL="0" distR="0" wp14:anchorId="02A856F9" wp14:editId="0F1D4695">
            <wp:extent cx="5667153" cy="2806995"/>
            <wp:effectExtent l="76200" t="76200" r="124460" b="1270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56136" b="56688"/>
                    <a:stretch/>
                  </pic:blipFill>
                  <pic:spPr bwMode="auto">
                    <a:xfrm>
                      <a:off x="0" y="0"/>
                      <a:ext cx="5671817" cy="28093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2DF53" w14:textId="77777777" w:rsidR="00895E4A" w:rsidRPr="004403C2" w:rsidRDefault="004403C2">
      <w:pPr>
        <w:rPr>
          <w:b/>
        </w:rPr>
      </w:pPr>
      <w:r>
        <w:rPr>
          <w:b/>
        </w:rPr>
        <w:t>T</w:t>
      </w:r>
      <w:r w:rsidR="00895E4A" w:rsidRPr="004403C2">
        <w:rPr>
          <w:b/>
        </w:rPr>
        <w:t>racert www.google.com</w:t>
      </w:r>
    </w:p>
    <w:p w14:paraId="21DE40EE" w14:textId="77777777" w:rsidR="00895E4A" w:rsidRDefault="00895E4A">
      <w:r>
        <w:t xml:space="preserve"> </w:t>
      </w:r>
      <w:r>
        <w:rPr>
          <w:noProof/>
        </w:rPr>
        <w:drawing>
          <wp:inline distT="0" distB="0" distL="0" distR="0" wp14:anchorId="7129777A" wp14:editId="5ED980C0">
            <wp:extent cx="5699051" cy="2594344"/>
            <wp:effectExtent l="76200" t="76200" r="130810" b="130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3758" r="48616" b="25477"/>
                    <a:stretch/>
                  </pic:blipFill>
                  <pic:spPr bwMode="auto">
                    <a:xfrm>
                      <a:off x="0" y="0"/>
                      <a:ext cx="5703741" cy="25964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DB2C4" w14:textId="77777777" w:rsidR="00CF5D1F" w:rsidRDefault="00CF5D1F"/>
    <w:p w14:paraId="196FEDE9" w14:textId="77777777" w:rsidR="00CF5D1F" w:rsidRDefault="00CF5D1F"/>
    <w:p w14:paraId="7606BBEA" w14:textId="77777777" w:rsidR="00CF5D1F" w:rsidRDefault="00CF5D1F"/>
    <w:p w14:paraId="1905D400" w14:textId="7DAF11DD" w:rsidR="00CF5D1F" w:rsidRDefault="00CF5D1F" w:rsidP="005B49D0"/>
    <w:p w14:paraId="404D4FAF" w14:textId="31D7343F" w:rsidR="005B49D0" w:rsidRPr="005B49D0" w:rsidRDefault="005B49D0" w:rsidP="005B49D0">
      <w:pPr>
        <w:rPr>
          <w:b/>
          <w:bCs/>
        </w:rPr>
      </w:pPr>
      <w:r w:rsidRPr="005B49D0">
        <w:rPr>
          <w:b/>
          <w:bCs/>
        </w:rPr>
        <w:lastRenderedPageBreak/>
        <w:t xml:space="preserve">4. </w:t>
      </w:r>
      <w:proofErr w:type="spellStart"/>
      <w:r w:rsidRPr="005B49D0">
        <w:rPr>
          <w:b/>
          <w:bCs/>
        </w:rPr>
        <w:t>arp</w:t>
      </w:r>
      <w:proofErr w:type="spellEnd"/>
      <w:r w:rsidRPr="005B49D0">
        <w:rPr>
          <w:b/>
          <w:bCs/>
        </w:rPr>
        <w:t>:</w:t>
      </w:r>
    </w:p>
    <w:p w14:paraId="0FA2D347" w14:textId="7A03A68F" w:rsidR="00CF5D1F" w:rsidRDefault="00CF5D1F">
      <w:r>
        <w:rPr>
          <w:noProof/>
        </w:rPr>
        <w:drawing>
          <wp:inline distT="0" distB="0" distL="0" distR="0" wp14:anchorId="592D2249" wp14:editId="338930DF">
            <wp:extent cx="5922334" cy="3689497"/>
            <wp:effectExtent l="76200" t="76200" r="135890" b="139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962" r="50586" b="16560"/>
                    <a:stretch/>
                  </pic:blipFill>
                  <pic:spPr bwMode="auto">
                    <a:xfrm>
                      <a:off x="0" y="0"/>
                      <a:ext cx="5927207" cy="369253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B056E" w14:textId="6C9DA231" w:rsidR="005B49D0" w:rsidRDefault="005B49D0" w:rsidP="005B49D0">
      <w:pPr>
        <w:rPr>
          <w:b/>
        </w:rPr>
      </w:pPr>
      <w:r>
        <w:rPr>
          <w:b/>
        </w:rPr>
        <w:t>4.</w:t>
      </w:r>
      <w:r w:rsidRPr="005B49D0">
        <w:rPr>
          <w:b/>
        </w:rPr>
        <w:t>Getmac:</w:t>
      </w:r>
    </w:p>
    <w:p w14:paraId="76642CC2" w14:textId="7C15F6B3" w:rsidR="005B49D0" w:rsidRDefault="005B49D0" w:rsidP="005B49D0">
      <w:pPr>
        <w:rPr>
          <w:b/>
        </w:rPr>
      </w:pPr>
      <w:r>
        <w:rPr>
          <w:noProof/>
        </w:rPr>
        <w:drawing>
          <wp:inline distT="0" distB="0" distL="0" distR="0" wp14:anchorId="71A62457" wp14:editId="744ECCC0">
            <wp:extent cx="5934075" cy="2434590"/>
            <wp:effectExtent l="76200" t="76200" r="142875" b="137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8974" b="66242"/>
                    <a:stretch/>
                  </pic:blipFill>
                  <pic:spPr bwMode="auto">
                    <a:xfrm>
                      <a:off x="0" y="0"/>
                      <a:ext cx="5939606" cy="24368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45FA4" w14:textId="77777777" w:rsidR="005B49D0" w:rsidRPr="005B49D0" w:rsidRDefault="005B49D0" w:rsidP="005B49D0">
      <w:pPr>
        <w:rPr>
          <w:b/>
        </w:rPr>
      </w:pPr>
    </w:p>
    <w:p w14:paraId="7919B328" w14:textId="0CE12E25" w:rsidR="005B49D0" w:rsidRDefault="005B49D0"/>
    <w:p w14:paraId="35B3EBDA" w14:textId="771ECF2A" w:rsidR="005B49D0" w:rsidRPr="005B49D0" w:rsidRDefault="005B49D0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a</w:t>
      </w:r>
      <w:r w:rsidRPr="005B49D0">
        <w:rPr>
          <w:b/>
          <w:bCs/>
          <w:sz w:val="24"/>
          <w:szCs w:val="24"/>
        </w:rPr>
        <w:t>rp</w:t>
      </w:r>
      <w:proofErr w:type="spellEnd"/>
      <w:r w:rsidRPr="005B49D0">
        <w:rPr>
          <w:b/>
          <w:bCs/>
          <w:sz w:val="24"/>
          <w:szCs w:val="24"/>
        </w:rPr>
        <w:t xml:space="preserve"> -a:</w:t>
      </w:r>
    </w:p>
    <w:p w14:paraId="541D2319" w14:textId="20E746BA" w:rsidR="00CF5D1F" w:rsidRDefault="005B49D0">
      <w:r>
        <w:rPr>
          <w:noProof/>
        </w:rPr>
        <w:drawing>
          <wp:inline distT="0" distB="0" distL="0" distR="0" wp14:anchorId="63911C05" wp14:editId="224DEFE7">
            <wp:extent cx="6057900" cy="4819650"/>
            <wp:effectExtent l="76200" t="76200" r="133350" b="13335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r="64896" b="7945"/>
                    <a:stretch/>
                  </pic:blipFill>
                  <pic:spPr bwMode="auto">
                    <a:xfrm>
                      <a:off x="0" y="0"/>
                      <a:ext cx="6059676" cy="4821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C5F63" w14:textId="692DAE20" w:rsidR="004403C2" w:rsidRPr="005B49D0" w:rsidRDefault="005B49D0" w:rsidP="005B49D0">
      <w:pPr>
        <w:rPr>
          <w:b/>
        </w:rPr>
      </w:pPr>
      <w:r>
        <w:rPr>
          <w:b/>
        </w:rPr>
        <w:t xml:space="preserve">  </w:t>
      </w:r>
      <w:r w:rsidR="004403C2" w:rsidRPr="005B49D0">
        <w:rPr>
          <w:b/>
        </w:rPr>
        <w:t>Hostname</w:t>
      </w:r>
    </w:p>
    <w:p w14:paraId="51444C34" w14:textId="15F7086F" w:rsidR="00CF5D1F" w:rsidRDefault="005B49D0" w:rsidP="004403C2">
      <w:r>
        <w:rPr>
          <w:noProof/>
        </w:rPr>
        <w:drawing>
          <wp:inline distT="0" distB="0" distL="0" distR="0" wp14:anchorId="4FF1BA1E" wp14:editId="5CBB3BEE">
            <wp:extent cx="6048375" cy="1400175"/>
            <wp:effectExtent l="76200" t="76200" r="142875" b="142875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321" t="54755" r="80918" b="33324"/>
                    <a:stretch/>
                  </pic:blipFill>
                  <pic:spPr bwMode="auto">
                    <a:xfrm>
                      <a:off x="0" y="0"/>
                      <a:ext cx="6050630" cy="14006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B3E2D" w14:textId="0022299F" w:rsidR="005B49D0" w:rsidRDefault="005B49D0" w:rsidP="004403C2"/>
    <w:p w14:paraId="39A372FB" w14:textId="77777777" w:rsidR="005B49D0" w:rsidRDefault="005B49D0" w:rsidP="004403C2"/>
    <w:p w14:paraId="442C4ED1" w14:textId="77777777" w:rsidR="00CF5D1F" w:rsidRPr="004403C2" w:rsidRDefault="00CF5D1F" w:rsidP="005B49D0">
      <w:pPr>
        <w:pStyle w:val="ListParagraph"/>
        <w:numPr>
          <w:ilvl w:val="0"/>
          <w:numId w:val="5"/>
        </w:numPr>
        <w:rPr>
          <w:b/>
        </w:rPr>
      </w:pPr>
      <w:r w:rsidRPr="004403C2">
        <w:rPr>
          <w:b/>
        </w:rPr>
        <w:lastRenderedPageBreak/>
        <w:t>Ping:</w:t>
      </w:r>
    </w:p>
    <w:p w14:paraId="72D87F4A" w14:textId="77777777" w:rsidR="00CF5D1F" w:rsidRDefault="00CF5D1F">
      <w:r>
        <w:rPr>
          <w:noProof/>
        </w:rPr>
        <w:drawing>
          <wp:inline distT="0" distB="0" distL="0" distR="0" wp14:anchorId="242F2EE5" wp14:editId="291E656A">
            <wp:extent cx="6123940" cy="3381375"/>
            <wp:effectExtent l="76200" t="76200" r="124460" b="142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2419" r="39843" b="8600"/>
                    <a:stretch/>
                  </pic:blipFill>
                  <pic:spPr bwMode="auto">
                    <a:xfrm>
                      <a:off x="0" y="0"/>
                      <a:ext cx="6125255" cy="3382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83224" w14:textId="77777777" w:rsidR="00CF5D1F" w:rsidRPr="004403C2" w:rsidRDefault="00CF5D1F" w:rsidP="005B49D0">
      <w:pPr>
        <w:pStyle w:val="ListParagraph"/>
        <w:numPr>
          <w:ilvl w:val="0"/>
          <w:numId w:val="5"/>
        </w:numPr>
        <w:rPr>
          <w:b/>
        </w:rPr>
      </w:pPr>
      <w:r w:rsidRPr="004403C2">
        <w:rPr>
          <w:b/>
        </w:rPr>
        <w:t>Pathping</w:t>
      </w:r>
      <w:r w:rsidR="005504F2" w:rsidRPr="004403C2">
        <w:rPr>
          <w:b/>
        </w:rPr>
        <w:t xml:space="preserve"> </w:t>
      </w:r>
      <w:hyperlink r:id="rId19" w:history="1">
        <w:r w:rsidR="005504F2" w:rsidRPr="004403C2">
          <w:rPr>
            <w:rStyle w:val="Hyperlink"/>
            <w:b/>
          </w:rPr>
          <w:t>www.facebook.com</w:t>
        </w:r>
      </w:hyperlink>
      <w:r w:rsidR="005504F2" w:rsidRPr="004403C2">
        <w:rPr>
          <w:b/>
        </w:rPr>
        <w:t>:</w:t>
      </w:r>
    </w:p>
    <w:p w14:paraId="47C87D73" w14:textId="4E7EE632" w:rsidR="005504F2" w:rsidRDefault="005504F2">
      <w:r>
        <w:rPr>
          <w:noProof/>
        </w:rPr>
        <w:drawing>
          <wp:inline distT="0" distB="0" distL="0" distR="0" wp14:anchorId="0843C7BC" wp14:editId="2B521E69">
            <wp:extent cx="6124353" cy="3072809"/>
            <wp:effectExtent l="76200" t="76200" r="124460" b="127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7962" r="40022" b="14013"/>
                    <a:stretch/>
                  </pic:blipFill>
                  <pic:spPr bwMode="auto">
                    <a:xfrm>
                      <a:off x="0" y="0"/>
                      <a:ext cx="6129391" cy="3075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1DA50" w14:textId="60311A35" w:rsidR="005B49D0" w:rsidRDefault="005B49D0"/>
    <w:p w14:paraId="71816DAE" w14:textId="706F1BC4" w:rsidR="005504F2" w:rsidRPr="005B49D0" w:rsidRDefault="005B49D0" w:rsidP="005B49D0">
      <w:pPr>
        <w:rPr>
          <w:b/>
        </w:rPr>
      </w:pPr>
      <w:r w:rsidRPr="005B49D0">
        <w:rPr>
          <w:b/>
          <w:bCs/>
        </w:rPr>
        <w:lastRenderedPageBreak/>
        <w:t>3.</w:t>
      </w:r>
      <w:r w:rsidR="005504F2" w:rsidRPr="005B49D0">
        <w:rPr>
          <w:b/>
        </w:rPr>
        <w:t>Systeminfo:</w:t>
      </w:r>
    </w:p>
    <w:p w14:paraId="0D59A24D" w14:textId="77777777" w:rsidR="005504F2" w:rsidRDefault="005504F2">
      <w:r>
        <w:rPr>
          <w:noProof/>
        </w:rPr>
        <w:drawing>
          <wp:inline distT="0" distB="0" distL="0" distR="0" wp14:anchorId="086574F2" wp14:editId="7C93A12F">
            <wp:extent cx="6048375" cy="3912235"/>
            <wp:effectExtent l="76200" t="76200" r="142875" b="1263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40380" b="21338"/>
                    <a:stretch/>
                  </pic:blipFill>
                  <pic:spPr bwMode="auto">
                    <a:xfrm>
                      <a:off x="0" y="0"/>
                      <a:ext cx="6054197" cy="3916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421A4" w14:textId="1D0C7AEF" w:rsidR="005504F2" w:rsidRDefault="005504F2">
      <w:r>
        <w:rPr>
          <w:noProof/>
        </w:rPr>
        <w:drawing>
          <wp:inline distT="0" distB="0" distL="0" distR="0" wp14:anchorId="49351003" wp14:editId="59B46C67">
            <wp:extent cx="6070225" cy="3028950"/>
            <wp:effectExtent l="76200" t="76200" r="140335" b="133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1655" r="31965" b="13694"/>
                    <a:stretch/>
                  </pic:blipFill>
                  <pic:spPr bwMode="auto">
                    <a:xfrm>
                      <a:off x="0" y="0"/>
                      <a:ext cx="6079307" cy="30334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4E4FD" w14:textId="3C61804C" w:rsidR="005B49D0" w:rsidRDefault="005B49D0"/>
    <w:p w14:paraId="137B56DD" w14:textId="02578EF3" w:rsidR="005504F2" w:rsidRPr="005B49D0" w:rsidRDefault="005B49D0" w:rsidP="005B49D0">
      <w:pPr>
        <w:rPr>
          <w:b/>
        </w:rPr>
      </w:pPr>
      <w:r w:rsidRPr="005B49D0">
        <w:rPr>
          <w:b/>
          <w:bCs/>
        </w:rPr>
        <w:lastRenderedPageBreak/>
        <w:t>4.</w:t>
      </w:r>
      <w:r w:rsidR="005504F2" w:rsidRPr="005B49D0">
        <w:rPr>
          <w:b/>
        </w:rPr>
        <w:t>Netstat</w:t>
      </w:r>
      <w:r w:rsidR="004403C2" w:rsidRPr="005B49D0">
        <w:rPr>
          <w:b/>
        </w:rPr>
        <w:t xml:space="preserve"> protocol:</w:t>
      </w:r>
    </w:p>
    <w:p w14:paraId="7DC01E4B" w14:textId="77777777" w:rsidR="005504F2" w:rsidRDefault="005504F2">
      <w:r>
        <w:rPr>
          <w:noProof/>
        </w:rPr>
        <w:drawing>
          <wp:inline distT="0" distB="0" distL="0" distR="0" wp14:anchorId="7E81D6BE" wp14:editId="56183C18">
            <wp:extent cx="6071191" cy="2998381"/>
            <wp:effectExtent l="76200" t="76200" r="139700" b="1263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5733" r="41812" b="4458"/>
                    <a:stretch/>
                  </pic:blipFill>
                  <pic:spPr bwMode="auto">
                    <a:xfrm>
                      <a:off x="0" y="0"/>
                      <a:ext cx="6076188" cy="3000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674B" w14:textId="77777777" w:rsidR="005504F2" w:rsidRPr="004403C2" w:rsidRDefault="005504F2">
      <w:pPr>
        <w:rPr>
          <w:b/>
        </w:rPr>
      </w:pPr>
      <w:r w:rsidRPr="004403C2">
        <w:rPr>
          <w:b/>
        </w:rPr>
        <w:t>Netstat –a:</w:t>
      </w:r>
    </w:p>
    <w:p w14:paraId="11058563" w14:textId="77777777" w:rsidR="005504F2" w:rsidRDefault="005504F2">
      <w:r>
        <w:rPr>
          <w:noProof/>
        </w:rPr>
        <w:drawing>
          <wp:inline distT="0" distB="0" distL="0" distR="0" wp14:anchorId="7AC65555" wp14:editId="64EAAC7A">
            <wp:extent cx="6029325" cy="3904948"/>
            <wp:effectExtent l="76200" t="76200" r="123825" b="133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53629" b="3822"/>
                    <a:stretch/>
                  </pic:blipFill>
                  <pic:spPr bwMode="auto">
                    <a:xfrm>
                      <a:off x="0" y="0"/>
                      <a:ext cx="6033761" cy="3907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AD1FA" w14:textId="77777777" w:rsidR="005504F2" w:rsidRDefault="005504F2">
      <w:r>
        <w:rPr>
          <w:noProof/>
        </w:rPr>
        <w:lastRenderedPageBreak/>
        <w:drawing>
          <wp:inline distT="0" distB="0" distL="0" distR="0" wp14:anchorId="02F9FD11" wp14:editId="2C5DC045">
            <wp:extent cx="5793740" cy="6477000"/>
            <wp:effectExtent l="76200" t="76200" r="130810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66340"/>
                    <a:stretch/>
                  </pic:blipFill>
                  <pic:spPr bwMode="auto">
                    <a:xfrm>
                      <a:off x="0" y="0"/>
                      <a:ext cx="5796839" cy="648046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62156" w14:textId="77777777" w:rsidR="00CF5D1F" w:rsidRDefault="00CF5D1F"/>
    <w:sectPr w:rsidR="00CF5D1F" w:rsidSect="004403C2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79B"/>
    <w:multiLevelType w:val="hybridMultilevel"/>
    <w:tmpl w:val="08842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1BB7"/>
    <w:multiLevelType w:val="hybridMultilevel"/>
    <w:tmpl w:val="44FC024E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3621"/>
    <w:multiLevelType w:val="hybridMultilevel"/>
    <w:tmpl w:val="7200DA94"/>
    <w:lvl w:ilvl="0" w:tplc="B09CD0B0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E595C"/>
    <w:multiLevelType w:val="hybridMultilevel"/>
    <w:tmpl w:val="088425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00917"/>
    <w:multiLevelType w:val="hybridMultilevel"/>
    <w:tmpl w:val="A9C09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890368">
    <w:abstractNumId w:val="4"/>
  </w:num>
  <w:num w:numId="2" w16cid:durableId="978657323">
    <w:abstractNumId w:val="0"/>
  </w:num>
  <w:num w:numId="3" w16cid:durableId="2082175473">
    <w:abstractNumId w:val="1"/>
  </w:num>
  <w:num w:numId="4" w16cid:durableId="889682394">
    <w:abstractNumId w:val="2"/>
  </w:num>
  <w:num w:numId="5" w16cid:durableId="1607688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1B2"/>
    <w:rsid w:val="004403C2"/>
    <w:rsid w:val="005504F2"/>
    <w:rsid w:val="00587121"/>
    <w:rsid w:val="005B49D0"/>
    <w:rsid w:val="00634F1C"/>
    <w:rsid w:val="00655BF3"/>
    <w:rsid w:val="00825D27"/>
    <w:rsid w:val="00895E4A"/>
    <w:rsid w:val="00A911B2"/>
    <w:rsid w:val="00CC4AEE"/>
    <w:rsid w:val="00C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0E5B"/>
  <w15:docId w15:val="{6E14B540-9CAB-465E-B5FF-FF7D5D5C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1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1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5E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hyperlink" Target="http://www.face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F351-78AE-4778-9FAB-FE767EF9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Omi</cp:lastModifiedBy>
  <cp:revision>6</cp:revision>
  <dcterms:created xsi:type="dcterms:W3CDTF">2022-12-01T05:19:00Z</dcterms:created>
  <dcterms:modified xsi:type="dcterms:W3CDTF">2022-12-08T13:47:00Z</dcterms:modified>
</cp:coreProperties>
</file>